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AD" w:rsidRDefault="00644BAD" w:rsidP="00644B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4423" w:rsidRDefault="00F24423" w:rsidP="00F24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</w:t>
      </w:r>
    </w:p>
    <w:p w:rsidR="00F24423" w:rsidRDefault="00F24423" w:rsidP="00F24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сковского  областног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крытого  конкурса </w:t>
      </w:r>
    </w:p>
    <w:p w:rsidR="00F24423" w:rsidRDefault="00F24423" w:rsidP="00F244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юных пианистов г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сков,  01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10 декабря 2020 года</w:t>
      </w:r>
    </w:p>
    <w:p w:rsidR="0000573A" w:rsidRPr="001502CA" w:rsidRDefault="0000573A" w:rsidP="002F1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152B" w:rsidRPr="001502CA" w:rsidRDefault="0020152B" w:rsidP="000C4D6F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1502CA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Первая возрастная группа</w:t>
      </w:r>
    </w:p>
    <w:p w:rsidR="0020152B" w:rsidRPr="00F24423" w:rsidRDefault="001502CA" w:rsidP="001502CA">
      <w:pPr>
        <w:ind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hAnsi="Times New Roman" w:cs="Times New Roman"/>
          <w:sz w:val="28"/>
          <w:szCs w:val="28"/>
          <w:u w:val="single"/>
        </w:rPr>
        <w:t>ЛАУРЕАТ 2 СТЕПЕНИ</w:t>
      </w:r>
    </w:p>
    <w:p w:rsidR="0020152B" w:rsidRPr="0000573A" w:rsidRDefault="0020152B" w:rsidP="00F24423">
      <w:pPr>
        <w:spacing w:after="0"/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</w:pPr>
      <w:r w:rsidRPr="0000573A"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 xml:space="preserve">Орлова Екатерина </w:t>
      </w:r>
    </w:p>
    <w:p w:rsidR="0020152B" w:rsidRDefault="00A00588" w:rsidP="00F2442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15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0152B" w:rsidRPr="002F1417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 школа искусств г. Пскова»</w:t>
      </w:r>
      <w:r w:rsidR="00201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0152B" w:rsidRDefault="0020152B" w:rsidP="00F2442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ь 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а Светлана Геннадьевна</w:t>
      </w:r>
    </w:p>
    <w:p w:rsidR="00F24423" w:rsidRPr="0000573A" w:rsidRDefault="00F24423" w:rsidP="00F2442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152B" w:rsidRPr="001502CA" w:rsidRDefault="0020152B" w:rsidP="000C4D6F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1502CA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Вторая возрастная группа</w:t>
      </w:r>
    </w:p>
    <w:p w:rsidR="001502CA" w:rsidRPr="00F24423" w:rsidRDefault="001502CA" w:rsidP="000C4D6F">
      <w:pPr>
        <w:ind w:left="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24423">
        <w:rPr>
          <w:rStyle w:val="a5"/>
          <w:rFonts w:ascii="Times New Roman" w:hAnsi="Times New Roman" w:cs="Times New Roman"/>
          <w:color w:val="auto"/>
          <w:sz w:val="28"/>
          <w:szCs w:val="28"/>
        </w:rPr>
        <w:t>ЛАУРЕАТЫ 2 СТЕПЕНИ</w:t>
      </w:r>
    </w:p>
    <w:p w:rsidR="001502CA" w:rsidRDefault="001502CA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Верзакова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Мария </w:t>
      </w:r>
    </w:p>
    <w:p w:rsidR="001502CA" w:rsidRDefault="001502CA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МШ №1 им. М. П. Мусоргского», г. Великие Луки</w:t>
      </w:r>
    </w:p>
    <w:p w:rsidR="001502CA" w:rsidRDefault="001502CA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ьяненко Елена Валерьевна</w:t>
      </w:r>
    </w:p>
    <w:p w:rsidR="001502CA" w:rsidRPr="00F24423" w:rsidRDefault="001502CA" w:rsidP="000C4D6F">
      <w:pPr>
        <w:ind w:left="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24423">
        <w:rPr>
          <w:rStyle w:val="a5"/>
          <w:rFonts w:ascii="Times New Roman" w:hAnsi="Times New Roman" w:cs="Times New Roman"/>
          <w:color w:val="auto"/>
          <w:sz w:val="28"/>
          <w:szCs w:val="28"/>
        </w:rPr>
        <w:t>ДИПЛОМАНТЫ 2 СТЕПЕН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Богданова Ева 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 №2 им. М. П. Мусоргского»</w:t>
      </w:r>
    </w:p>
    <w:p w:rsidR="0020152B" w:rsidRPr="000C4D6F" w:rsidRDefault="0020152B" w:rsidP="00F24423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авыдова Надежда Владимировна</w:t>
      </w:r>
    </w:p>
    <w:p w:rsidR="0020152B" w:rsidRPr="002F1417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4417D9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417D9">
        <w:rPr>
          <w:rFonts w:ascii="Times New Roman" w:hAnsi="Times New Roman" w:cs="Times New Roman"/>
          <w:b/>
          <w:i/>
          <w:sz w:val="32"/>
          <w:szCs w:val="28"/>
        </w:rPr>
        <w:t xml:space="preserve">Вяткина Александра 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 №2 им. М. П. Мусоргского»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4417D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441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7D9">
        <w:rPr>
          <w:rFonts w:ascii="Times New Roman" w:hAnsi="Times New Roman" w:cs="Times New Roman"/>
          <w:sz w:val="28"/>
          <w:szCs w:val="28"/>
        </w:rPr>
        <w:t>Людмила  Григорьевна</w:t>
      </w:r>
      <w:proofErr w:type="gramEnd"/>
    </w:p>
    <w:p w:rsidR="001502CA" w:rsidRPr="004417D9" w:rsidRDefault="001502CA" w:rsidP="00F24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CA" w:rsidRPr="00293AF5" w:rsidRDefault="001502CA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293AF5">
        <w:rPr>
          <w:rFonts w:ascii="Times New Roman" w:hAnsi="Times New Roman" w:cs="Times New Roman"/>
          <w:b/>
          <w:i/>
          <w:sz w:val="32"/>
          <w:szCs w:val="28"/>
        </w:rPr>
        <w:t xml:space="preserve">Федорова Варвара </w:t>
      </w:r>
    </w:p>
    <w:p w:rsidR="001502CA" w:rsidRPr="0000573A" w:rsidRDefault="001502CA" w:rsidP="00F2442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ая детская школа искусств»</w:t>
      </w:r>
    </w:p>
    <w:p w:rsidR="001502CA" w:rsidRPr="00293AF5" w:rsidRDefault="001502CA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о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Ивановна</w:t>
      </w:r>
    </w:p>
    <w:p w:rsidR="0020152B" w:rsidRPr="00F24423" w:rsidRDefault="001502CA" w:rsidP="001502CA">
      <w:pPr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24423">
        <w:rPr>
          <w:rStyle w:val="a5"/>
          <w:rFonts w:ascii="Times New Roman" w:hAnsi="Times New Roman" w:cs="Times New Roman"/>
          <w:color w:val="auto"/>
          <w:sz w:val="28"/>
          <w:szCs w:val="28"/>
        </w:rPr>
        <w:t>ДИПЛОМАНТЫ 3 СТЕПЕНИ</w:t>
      </w:r>
    </w:p>
    <w:p w:rsidR="0020152B" w:rsidRPr="0000573A" w:rsidRDefault="0020152B" w:rsidP="00F2442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0573A"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 xml:space="preserve">Гринина Анна </w:t>
      </w:r>
    </w:p>
    <w:p w:rsidR="0020152B" w:rsidRPr="002F1417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417">
        <w:rPr>
          <w:rFonts w:ascii="Times New Roman" w:eastAsia="Calibri" w:hAnsi="Times New Roman" w:cs="Times New Roman"/>
          <w:sz w:val="28"/>
          <w:szCs w:val="28"/>
          <w:lang w:eastAsia="ru-RU"/>
        </w:rPr>
        <w:t>«Детская школа искусств г. Псков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0152B" w:rsidRPr="002F1417" w:rsidRDefault="0020152B" w:rsidP="00F2442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2F1417">
        <w:rPr>
          <w:rFonts w:ascii="Times New Roman" w:eastAsia="Calibri" w:hAnsi="Times New Roman" w:cs="Times New Roman"/>
          <w:sz w:val="28"/>
          <w:szCs w:val="28"/>
          <w:lang w:eastAsia="ru-RU"/>
        </w:rPr>
        <w:t>Степанова Татьяна Викторовна</w:t>
      </w:r>
    </w:p>
    <w:p w:rsidR="0020152B" w:rsidRPr="002F1417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20601B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proofErr w:type="gramStart"/>
      <w:r w:rsidRPr="0020601B">
        <w:rPr>
          <w:rFonts w:ascii="Times New Roman" w:hAnsi="Times New Roman" w:cs="Times New Roman"/>
          <w:b/>
          <w:i/>
          <w:sz w:val="32"/>
          <w:szCs w:val="28"/>
        </w:rPr>
        <w:t>Карасёв</w:t>
      </w:r>
      <w:proofErr w:type="spellEnd"/>
      <w:r w:rsidRPr="0020601B">
        <w:rPr>
          <w:rFonts w:ascii="Times New Roman" w:hAnsi="Times New Roman" w:cs="Times New Roman"/>
          <w:b/>
          <w:i/>
          <w:sz w:val="32"/>
          <w:szCs w:val="28"/>
        </w:rPr>
        <w:t xml:space="preserve">  Артём</w:t>
      </w:r>
      <w:proofErr w:type="gramEnd"/>
      <w:r w:rsidRPr="0020601B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</w:p>
    <w:p w:rsidR="0020152B" w:rsidRPr="00091555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55">
        <w:rPr>
          <w:rFonts w:ascii="Times New Roman" w:hAnsi="Times New Roman" w:cs="Times New Roman"/>
          <w:sz w:val="28"/>
          <w:szCs w:val="28"/>
        </w:rPr>
        <w:t>«Детская школа искусств</w:t>
      </w:r>
      <w:proofErr w:type="gramStart"/>
      <w:r w:rsidRPr="00091555">
        <w:rPr>
          <w:rFonts w:ascii="Times New Roman" w:hAnsi="Times New Roman" w:cs="Times New Roman"/>
          <w:sz w:val="28"/>
          <w:szCs w:val="28"/>
        </w:rPr>
        <w:t>»</w:t>
      </w:r>
      <w:r w:rsidR="005F7250">
        <w:rPr>
          <w:rFonts w:ascii="Times New Roman" w:hAnsi="Times New Roman" w:cs="Times New Roman"/>
          <w:sz w:val="28"/>
          <w:szCs w:val="28"/>
        </w:rPr>
        <w:t>,</w:t>
      </w:r>
      <w:r w:rsidRPr="000915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.п.Плюсса</w:t>
      </w:r>
      <w:proofErr w:type="spellEnd"/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555">
        <w:rPr>
          <w:rFonts w:ascii="Times New Roman" w:hAnsi="Times New Roman" w:cs="Times New Roman"/>
          <w:sz w:val="28"/>
          <w:szCs w:val="28"/>
        </w:rPr>
        <w:t>Карнаухо</w:t>
      </w:r>
      <w:r>
        <w:rPr>
          <w:rFonts w:ascii="Times New Roman" w:hAnsi="Times New Roman" w:cs="Times New Roman"/>
          <w:sz w:val="28"/>
          <w:szCs w:val="28"/>
        </w:rPr>
        <w:t>ва  Ю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лександровна </w:t>
      </w:r>
    </w:p>
    <w:p w:rsidR="0020152B" w:rsidRPr="001502CA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091555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gramStart"/>
      <w:r w:rsidRPr="00091555">
        <w:rPr>
          <w:rFonts w:ascii="Times New Roman" w:hAnsi="Times New Roman" w:cs="Times New Roman"/>
          <w:b/>
          <w:i/>
          <w:sz w:val="32"/>
          <w:szCs w:val="28"/>
        </w:rPr>
        <w:t>Юсупова  Виктория</w:t>
      </w:r>
      <w:proofErr w:type="gramEnd"/>
      <w:r w:rsidRPr="00091555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</w:p>
    <w:p w:rsidR="0020152B" w:rsidRPr="00091555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55">
        <w:rPr>
          <w:rFonts w:ascii="Times New Roman" w:hAnsi="Times New Roman" w:cs="Times New Roman"/>
          <w:sz w:val="28"/>
          <w:szCs w:val="28"/>
        </w:rPr>
        <w:t>«Детская школа искусств</w:t>
      </w:r>
      <w:proofErr w:type="gramStart"/>
      <w:r w:rsidRPr="00091555">
        <w:rPr>
          <w:rFonts w:ascii="Times New Roman" w:hAnsi="Times New Roman" w:cs="Times New Roman"/>
          <w:sz w:val="28"/>
          <w:szCs w:val="28"/>
        </w:rPr>
        <w:t>»</w:t>
      </w:r>
      <w:r w:rsidR="005F7250">
        <w:rPr>
          <w:rFonts w:ascii="Times New Roman" w:hAnsi="Times New Roman" w:cs="Times New Roman"/>
          <w:sz w:val="28"/>
          <w:szCs w:val="28"/>
        </w:rPr>
        <w:t>,</w:t>
      </w:r>
      <w:r w:rsidRPr="000915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.п.Плюсса</w:t>
      </w:r>
      <w:proofErr w:type="spellEnd"/>
    </w:p>
    <w:p w:rsidR="0020152B" w:rsidRPr="000C4D6F" w:rsidRDefault="0020152B" w:rsidP="00F24423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091555">
        <w:rPr>
          <w:rFonts w:ascii="Times New Roman" w:hAnsi="Times New Roman" w:cs="Times New Roman"/>
          <w:sz w:val="28"/>
          <w:szCs w:val="28"/>
        </w:rPr>
        <w:t>Карнаухо</w:t>
      </w:r>
      <w:r>
        <w:rPr>
          <w:rFonts w:ascii="Times New Roman" w:hAnsi="Times New Roman" w:cs="Times New Roman"/>
          <w:sz w:val="28"/>
          <w:szCs w:val="28"/>
        </w:rPr>
        <w:t xml:space="preserve">ва  Юлия  Александровна </w:t>
      </w:r>
    </w:p>
    <w:p w:rsidR="0020152B" w:rsidRDefault="0020152B" w:rsidP="007D6508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1502CA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lastRenderedPageBreak/>
        <w:t>Третья возрастная группа</w:t>
      </w:r>
    </w:p>
    <w:p w:rsidR="001502CA" w:rsidRPr="00F24423" w:rsidRDefault="001502CA" w:rsidP="007D6508">
      <w:pPr>
        <w:ind w:left="360"/>
        <w:jc w:val="center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F24423">
        <w:rPr>
          <w:rStyle w:val="a5"/>
          <w:rFonts w:ascii="Times New Roman" w:hAnsi="Times New Roman" w:cs="Times New Roman"/>
          <w:color w:val="auto"/>
          <w:sz w:val="28"/>
          <w:szCs w:val="28"/>
        </w:rPr>
        <w:t>ЛУРЕАТЫ 1 СТЕПЕН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2304A7">
        <w:rPr>
          <w:rFonts w:ascii="Times New Roman" w:hAnsi="Times New Roman" w:cs="Times New Roman"/>
          <w:b/>
          <w:i/>
          <w:sz w:val="32"/>
          <w:szCs w:val="28"/>
        </w:rPr>
        <w:t xml:space="preserve">Беседина Софья </w:t>
      </w:r>
    </w:p>
    <w:p w:rsidR="0020152B" w:rsidRDefault="005F7250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эстетического воспитания», </w:t>
      </w:r>
      <w:r w:rsidRPr="005F7250">
        <w:rPr>
          <w:rFonts w:ascii="Times New Roman" w:hAnsi="Times New Roman" w:cs="Times New Roman"/>
          <w:sz w:val="28"/>
          <w:szCs w:val="28"/>
        </w:rPr>
        <w:t>г. Великие Луки</w:t>
      </w:r>
    </w:p>
    <w:p w:rsidR="00F24423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  <w:r w:rsidR="00F24423"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F24423" w:rsidRDefault="00F24423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F24423" w:rsidRPr="00406AB2" w:rsidRDefault="00F24423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06AB2">
        <w:rPr>
          <w:rFonts w:ascii="Times New Roman" w:hAnsi="Times New Roman" w:cs="Times New Roman"/>
          <w:b/>
          <w:i/>
          <w:sz w:val="32"/>
          <w:szCs w:val="28"/>
        </w:rPr>
        <w:t xml:space="preserve">Федотов Михаил </w:t>
      </w:r>
    </w:p>
    <w:p w:rsid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A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Pr="00406AB2">
        <w:rPr>
          <w:rFonts w:ascii="Times New Roman" w:hAnsi="Times New Roman" w:cs="Times New Roman"/>
          <w:sz w:val="28"/>
          <w:szCs w:val="28"/>
        </w:rPr>
        <w:t xml:space="preserve"> №4»</w:t>
      </w:r>
    </w:p>
    <w:p w:rsidR="00F24423" w:rsidRPr="00406AB2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406AB2">
        <w:rPr>
          <w:rFonts w:ascii="Times New Roman" w:hAnsi="Times New Roman" w:cs="Times New Roman"/>
          <w:sz w:val="28"/>
          <w:szCs w:val="28"/>
        </w:rPr>
        <w:t>Степанова Нина Федоровна</w:t>
      </w:r>
    </w:p>
    <w:p w:rsidR="0020152B" w:rsidRPr="00F24423" w:rsidRDefault="00F24423" w:rsidP="00F244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hAnsi="Times New Roman" w:cs="Times New Roman"/>
          <w:sz w:val="28"/>
          <w:szCs w:val="28"/>
          <w:u w:val="single"/>
        </w:rPr>
        <w:t>ЛАУРЕАТЫ 2 СТЕПЕНИ</w:t>
      </w:r>
    </w:p>
    <w:p w:rsidR="00F24423" w:rsidRPr="0000573A" w:rsidRDefault="00F24423" w:rsidP="0075737F">
      <w:pPr>
        <w:spacing w:after="0"/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>Гайворонский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 xml:space="preserve"> Роман</w:t>
      </w:r>
    </w:p>
    <w:p w:rsidR="00F24423" w:rsidRPr="0000573A" w:rsidRDefault="00F24423" w:rsidP="0075737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ая детская школа искусств»</w:t>
      </w:r>
    </w:p>
    <w:p w:rsidR="00F24423" w:rsidRDefault="00F24423" w:rsidP="0075737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Ермолович</w:t>
      </w:r>
      <w:proofErr w:type="spellEnd"/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я </w:t>
      </w:r>
      <w:proofErr w:type="spellStart"/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Артемьевна</w:t>
      </w:r>
      <w:proofErr w:type="spellEnd"/>
    </w:p>
    <w:p w:rsidR="00F24423" w:rsidRPr="00F24423" w:rsidRDefault="00F24423" w:rsidP="00F244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ЛАУРЕАТЫ 3 СТЕПЕНИ</w:t>
      </w:r>
    </w:p>
    <w:p w:rsidR="00F24423" w:rsidRPr="0000573A" w:rsidRDefault="00F24423" w:rsidP="0075737F">
      <w:pPr>
        <w:spacing w:after="0"/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</w:pPr>
      <w:r w:rsidRPr="0000573A"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 xml:space="preserve">Гаврилов Марк </w:t>
      </w:r>
    </w:p>
    <w:p w:rsidR="00F24423" w:rsidRPr="002F1417" w:rsidRDefault="00F24423" w:rsidP="0075737F">
      <w:pPr>
        <w:tabs>
          <w:tab w:val="left" w:pos="7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1417">
        <w:rPr>
          <w:rFonts w:ascii="Times New Roman" w:eastAsia="Calibri" w:hAnsi="Times New Roman" w:cs="Times New Roman"/>
          <w:sz w:val="28"/>
          <w:szCs w:val="28"/>
          <w:lang w:eastAsia="ru-RU"/>
        </w:rPr>
        <w:t>«Детская школа искусств г. Псков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24423" w:rsidRDefault="00F24423" w:rsidP="0075737F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Глазунова Лариса Васильевна</w:t>
      </w:r>
    </w:p>
    <w:p w:rsidR="0020152B" w:rsidRPr="002F1417" w:rsidRDefault="00F24423" w:rsidP="00F24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ИПЛОМАНТЫ 1 СТЕПЕН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Блинова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Сания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8B9">
        <w:rPr>
          <w:rFonts w:ascii="Times New Roman" w:hAnsi="Times New Roman" w:cs="Times New Roman"/>
          <w:sz w:val="28"/>
          <w:szCs w:val="28"/>
        </w:rPr>
        <w:t>«Детская школа искусств</w:t>
      </w:r>
      <w:proofErr w:type="gramStart"/>
      <w:r w:rsidRPr="004768B9">
        <w:rPr>
          <w:rFonts w:ascii="Times New Roman" w:hAnsi="Times New Roman" w:cs="Times New Roman"/>
          <w:sz w:val="28"/>
          <w:szCs w:val="28"/>
        </w:rPr>
        <w:t>»</w:t>
      </w:r>
      <w:r w:rsidR="005F7250">
        <w:rPr>
          <w:rFonts w:ascii="Times New Roman" w:hAnsi="Times New Roman" w:cs="Times New Roman"/>
          <w:sz w:val="28"/>
          <w:szCs w:val="28"/>
        </w:rPr>
        <w:t>,</w:t>
      </w:r>
      <w:r w:rsidRPr="004768B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.Вели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к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20152B" w:rsidRPr="00F24423" w:rsidRDefault="0020152B" w:rsidP="00F24423">
      <w:pPr>
        <w:spacing w:after="0"/>
        <w:ind w:right="-249"/>
        <w:rPr>
          <w:rFonts w:ascii="Times New Roman" w:hAnsi="Times New Roman" w:cs="Times New Roman"/>
          <w:sz w:val="28"/>
          <w:szCs w:val="28"/>
        </w:rPr>
      </w:pPr>
    </w:p>
    <w:p w:rsidR="0020152B" w:rsidRPr="004417D9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417D9">
        <w:rPr>
          <w:rFonts w:ascii="Times New Roman" w:hAnsi="Times New Roman" w:cs="Times New Roman"/>
          <w:b/>
          <w:i/>
          <w:sz w:val="32"/>
          <w:szCs w:val="28"/>
        </w:rPr>
        <w:t xml:space="preserve">Гаврилин Матвей 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 №2 им. М. П. Мусоргского»</w:t>
      </w:r>
    </w:p>
    <w:p w:rsidR="0020152B" w:rsidRPr="004417D9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D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4417D9">
        <w:rPr>
          <w:rFonts w:ascii="Times New Roman" w:hAnsi="Times New Roman" w:cs="Times New Roman"/>
          <w:sz w:val="28"/>
          <w:szCs w:val="28"/>
        </w:rPr>
        <w:t xml:space="preserve"> Людмила Григорьевна</w:t>
      </w:r>
    </w:p>
    <w:p w:rsidR="0020152B" w:rsidRPr="00F24423" w:rsidRDefault="00F24423" w:rsidP="00F24423">
      <w:pPr>
        <w:pStyle w:val="a4"/>
        <w:ind w:left="360"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hAnsi="Times New Roman" w:cs="Times New Roman"/>
          <w:sz w:val="28"/>
          <w:szCs w:val="28"/>
          <w:u w:val="single"/>
        </w:rPr>
        <w:t>ДИПЛОМАНТЫ 2 СТЕПЕНИ</w:t>
      </w:r>
    </w:p>
    <w:p w:rsidR="0020152B" w:rsidRPr="002F1417" w:rsidRDefault="0020152B" w:rsidP="00F24423">
      <w:pPr>
        <w:pStyle w:val="a4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Иванова Ника </w:t>
      </w: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4423">
        <w:rPr>
          <w:rFonts w:ascii="Times New Roman" w:hAnsi="Times New Roman" w:cs="Times New Roman"/>
          <w:sz w:val="28"/>
          <w:szCs w:val="28"/>
        </w:rPr>
        <w:t>Дедовичская</w:t>
      </w:r>
      <w:proofErr w:type="spellEnd"/>
      <w:r w:rsidRPr="00F24423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20152B" w:rsidRPr="00F24423" w:rsidRDefault="0020152B" w:rsidP="00F24423">
      <w:pPr>
        <w:spacing w:after="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24423">
        <w:rPr>
          <w:rFonts w:ascii="Times New Roman" w:hAnsi="Times New Roman" w:cs="Times New Roman"/>
          <w:sz w:val="28"/>
        </w:rPr>
        <w:t>Преподаватель</w:t>
      </w:r>
      <w:r w:rsidRPr="00F24423">
        <w:rPr>
          <w:rFonts w:ascii="Times New Roman" w:hAnsi="Times New Roman" w:cs="Times New Roman"/>
          <w:sz w:val="28"/>
          <w:szCs w:val="28"/>
        </w:rPr>
        <w:t xml:space="preserve"> Мельник Ольга Александровна</w:t>
      </w:r>
    </w:p>
    <w:p w:rsidR="0020152B" w:rsidRPr="00F24423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proofErr w:type="gramStart"/>
      <w:r w:rsidRPr="00F24423">
        <w:rPr>
          <w:rFonts w:ascii="Times New Roman" w:hAnsi="Times New Roman" w:cs="Times New Roman"/>
          <w:b/>
          <w:i/>
          <w:sz w:val="32"/>
          <w:szCs w:val="28"/>
        </w:rPr>
        <w:t>Костицина</w:t>
      </w:r>
      <w:proofErr w:type="spellEnd"/>
      <w:r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  София</w:t>
      </w:r>
      <w:proofErr w:type="gramEnd"/>
      <w:r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  <w:szCs w:val="28"/>
        </w:rPr>
        <w:t>«Детская школа искусств</w:t>
      </w:r>
      <w:proofErr w:type="gramStart"/>
      <w:r w:rsidRPr="00F24423">
        <w:rPr>
          <w:rFonts w:ascii="Times New Roman" w:hAnsi="Times New Roman" w:cs="Times New Roman"/>
          <w:sz w:val="28"/>
          <w:szCs w:val="28"/>
        </w:rPr>
        <w:t>»</w:t>
      </w:r>
      <w:r w:rsidR="005F7250" w:rsidRPr="00F24423">
        <w:rPr>
          <w:rFonts w:ascii="Times New Roman" w:hAnsi="Times New Roman" w:cs="Times New Roman"/>
          <w:sz w:val="28"/>
          <w:szCs w:val="28"/>
        </w:rPr>
        <w:t>,</w:t>
      </w:r>
      <w:r w:rsidRPr="00F244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End"/>
      <w:r w:rsidRPr="00F24423">
        <w:rPr>
          <w:rFonts w:ascii="Times New Roman" w:hAnsi="Times New Roman" w:cs="Times New Roman"/>
          <w:sz w:val="28"/>
          <w:szCs w:val="28"/>
        </w:rPr>
        <w:t>р.п.Плюсса</w:t>
      </w:r>
      <w:proofErr w:type="spellEnd"/>
      <w:r w:rsidRPr="00F24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</w:rPr>
        <w:t>Преподаватель</w:t>
      </w:r>
      <w:r w:rsidRPr="00F24423">
        <w:rPr>
          <w:rFonts w:ascii="Times New Roman" w:hAnsi="Times New Roman" w:cs="Times New Roman"/>
          <w:sz w:val="28"/>
          <w:szCs w:val="28"/>
        </w:rPr>
        <w:t xml:space="preserve"> Карнаухова  Юлия  Александровна </w:t>
      </w:r>
    </w:p>
    <w:p w:rsidR="0020152B" w:rsidRPr="00F24423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Савина Полина </w:t>
      </w:r>
    </w:p>
    <w:p w:rsidR="0020152B" w:rsidRPr="00F24423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  <w:szCs w:val="28"/>
        </w:rPr>
        <w:t>«</w:t>
      </w:r>
      <w:r w:rsidR="005F7250" w:rsidRPr="00F24423">
        <w:rPr>
          <w:rFonts w:ascii="Times New Roman" w:hAnsi="Times New Roman" w:cs="Times New Roman"/>
          <w:sz w:val="28"/>
          <w:szCs w:val="28"/>
        </w:rPr>
        <w:t>Центр эстетического воспитания», г. Великие Лук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</w:rPr>
        <w:t>Преподаватель</w:t>
      </w:r>
      <w:r w:rsidRPr="00F2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423">
        <w:rPr>
          <w:rFonts w:ascii="Times New Roman" w:hAnsi="Times New Roman" w:cs="Times New Roman"/>
          <w:sz w:val="28"/>
          <w:szCs w:val="28"/>
        </w:rPr>
        <w:t>Потахова</w:t>
      </w:r>
      <w:proofErr w:type="spellEnd"/>
      <w:r w:rsidRPr="00F24423"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 w:rsidRPr="00F24423">
        <w:rPr>
          <w:rFonts w:ascii="Times New Roman" w:hAnsi="Times New Roman" w:cs="Times New Roman"/>
          <w:sz w:val="28"/>
          <w:szCs w:val="28"/>
        </w:rPr>
        <w:t>Юриевна</w:t>
      </w:r>
      <w:proofErr w:type="spellEnd"/>
    </w:p>
    <w:p w:rsidR="0075737F" w:rsidRPr="00F24423" w:rsidRDefault="0075737F" w:rsidP="00F24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423" w:rsidRP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423" w:rsidRPr="00F24423" w:rsidRDefault="00F24423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F24423">
        <w:rPr>
          <w:rFonts w:ascii="Times New Roman" w:hAnsi="Times New Roman" w:cs="Times New Roman"/>
          <w:b/>
          <w:i/>
          <w:sz w:val="32"/>
          <w:szCs w:val="28"/>
        </w:rPr>
        <w:lastRenderedPageBreak/>
        <w:t>Уйбо</w:t>
      </w:r>
      <w:proofErr w:type="spellEnd"/>
      <w:r w:rsidRPr="00F24423">
        <w:rPr>
          <w:rFonts w:ascii="Times New Roman" w:hAnsi="Times New Roman" w:cs="Times New Roman"/>
          <w:b/>
          <w:i/>
          <w:sz w:val="32"/>
          <w:szCs w:val="28"/>
        </w:rPr>
        <w:t xml:space="preserve"> Анна </w:t>
      </w:r>
    </w:p>
    <w:p w:rsidR="00F24423" w:rsidRP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  <w:szCs w:val="28"/>
        </w:rPr>
        <w:t>«Детская музыкальная школа №4»</w:t>
      </w:r>
    </w:p>
    <w:p w:rsidR="00F24423" w:rsidRP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4423">
        <w:rPr>
          <w:rFonts w:ascii="Times New Roman" w:hAnsi="Times New Roman" w:cs="Times New Roman"/>
          <w:sz w:val="28"/>
        </w:rPr>
        <w:t>Преподаватель</w:t>
      </w:r>
      <w:r w:rsidRPr="00F24423">
        <w:rPr>
          <w:rFonts w:ascii="Times New Roman" w:hAnsi="Times New Roman" w:cs="Times New Roman"/>
          <w:sz w:val="28"/>
          <w:szCs w:val="28"/>
        </w:rPr>
        <w:t xml:space="preserve"> Закревская Лариса Алексеевна</w:t>
      </w:r>
    </w:p>
    <w:p w:rsidR="0020152B" w:rsidRPr="00F24423" w:rsidRDefault="00F24423" w:rsidP="00F24423">
      <w:pPr>
        <w:pStyle w:val="a4"/>
        <w:ind w:left="360"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hAnsi="Times New Roman" w:cs="Times New Roman"/>
          <w:sz w:val="28"/>
          <w:szCs w:val="28"/>
          <w:u w:val="single"/>
        </w:rPr>
        <w:t>ДИПЛОМАТЫ 3 СТЕПЕНИ</w:t>
      </w:r>
    </w:p>
    <w:p w:rsidR="0020152B" w:rsidRDefault="0020152B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Солохина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Василина</w:t>
      </w:r>
    </w:p>
    <w:p w:rsidR="0020152B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а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20152B" w:rsidRPr="003D3617" w:rsidRDefault="0020152B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ворода Татьяна Ильинична</w:t>
      </w:r>
    </w:p>
    <w:p w:rsidR="0020152B" w:rsidRPr="00F24423" w:rsidRDefault="0020152B" w:rsidP="00F24423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F24423" w:rsidRDefault="0020152B" w:rsidP="007D6508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F24423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Четвертая возрастная группа</w:t>
      </w:r>
    </w:p>
    <w:p w:rsidR="0020152B" w:rsidRPr="00F24423" w:rsidRDefault="00F24423" w:rsidP="00F24423">
      <w:pPr>
        <w:pStyle w:val="a4"/>
        <w:ind w:left="360"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4423">
        <w:rPr>
          <w:rFonts w:ascii="Times New Roman" w:hAnsi="Times New Roman" w:cs="Times New Roman"/>
          <w:sz w:val="28"/>
          <w:szCs w:val="28"/>
          <w:u w:val="single"/>
        </w:rPr>
        <w:t>ЛАУРЕАТЫ 1 СТЕПЕНИ</w:t>
      </w:r>
    </w:p>
    <w:p w:rsidR="00F24423" w:rsidRPr="002304A7" w:rsidRDefault="00F24423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2304A7">
        <w:rPr>
          <w:rFonts w:ascii="Times New Roman" w:hAnsi="Times New Roman" w:cs="Times New Roman"/>
          <w:b/>
          <w:i/>
          <w:sz w:val="32"/>
          <w:szCs w:val="28"/>
        </w:rPr>
        <w:t xml:space="preserve">Гусейнова София </w:t>
      </w:r>
    </w:p>
    <w:p w:rsid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C8">
        <w:rPr>
          <w:rFonts w:ascii="Times New Roman" w:hAnsi="Times New Roman" w:cs="Times New Roman"/>
          <w:sz w:val="28"/>
          <w:szCs w:val="28"/>
        </w:rPr>
        <w:t>«Центр эстетического воспитания</w:t>
      </w:r>
      <w:proofErr w:type="gramStart"/>
      <w:r w:rsidRPr="00DC54C8">
        <w:rPr>
          <w:rFonts w:ascii="Times New Roman" w:hAnsi="Times New Roman" w:cs="Times New Roman"/>
          <w:sz w:val="28"/>
          <w:szCs w:val="28"/>
        </w:rPr>
        <w:t>»</w:t>
      </w:r>
      <w:r w:rsidRPr="005F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250">
        <w:rPr>
          <w:rFonts w:ascii="Times New Roman" w:hAnsi="Times New Roman" w:cs="Times New Roman"/>
          <w:sz w:val="28"/>
          <w:szCs w:val="28"/>
        </w:rPr>
        <w:t>г. Великие Луки</w:t>
      </w:r>
      <w:r w:rsidRPr="00DC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F24423" w:rsidRPr="00406AB2" w:rsidRDefault="00F24423" w:rsidP="00F24423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406AB2">
        <w:rPr>
          <w:rFonts w:ascii="Times New Roman" w:hAnsi="Times New Roman" w:cs="Times New Roman"/>
          <w:b/>
          <w:i/>
          <w:sz w:val="32"/>
          <w:szCs w:val="28"/>
        </w:rPr>
        <w:t xml:space="preserve">Попова Злата </w:t>
      </w:r>
    </w:p>
    <w:p w:rsidR="00F24423" w:rsidRDefault="00F24423" w:rsidP="00F244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A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кая музыкальная школа</w:t>
      </w:r>
      <w:r w:rsidRPr="00406AB2">
        <w:rPr>
          <w:rFonts w:ascii="Times New Roman" w:hAnsi="Times New Roman" w:cs="Times New Roman"/>
          <w:sz w:val="28"/>
          <w:szCs w:val="28"/>
        </w:rPr>
        <w:t xml:space="preserve"> №4»</w:t>
      </w:r>
    </w:p>
    <w:p w:rsidR="00F24423" w:rsidRDefault="00F24423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406AB2">
        <w:rPr>
          <w:rFonts w:ascii="Times New Roman" w:hAnsi="Times New Roman" w:cs="Times New Roman"/>
          <w:sz w:val="28"/>
          <w:szCs w:val="28"/>
        </w:rPr>
        <w:t>Закревская Лариса Алексеевна</w:t>
      </w:r>
    </w:p>
    <w:p w:rsidR="008E0998" w:rsidRPr="00DC54C8" w:rsidRDefault="008E0998" w:rsidP="008E0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423" w:rsidRPr="008E0998" w:rsidRDefault="00F24423" w:rsidP="00F24423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E099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ИПЛОМАНТЫ 1 СТЕПЕНИ</w:t>
      </w:r>
    </w:p>
    <w:p w:rsidR="0020152B" w:rsidRPr="00293AF5" w:rsidRDefault="0020152B" w:rsidP="008E0998">
      <w:pPr>
        <w:spacing w:after="0"/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</w:pPr>
      <w:r w:rsidRPr="00293AF5">
        <w:rPr>
          <w:rFonts w:ascii="Times New Roman" w:eastAsia="Calibri" w:hAnsi="Times New Roman" w:cs="Times New Roman"/>
          <w:b/>
          <w:i/>
          <w:sz w:val="32"/>
          <w:szCs w:val="28"/>
          <w:lang w:eastAsia="ru-RU"/>
        </w:rPr>
        <w:t xml:space="preserve">Андреева Софья </w:t>
      </w:r>
    </w:p>
    <w:p w:rsidR="0020152B" w:rsidRPr="0000573A" w:rsidRDefault="00A00588" w:rsidP="008E099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15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0152B"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ая детская школа искусств»</w:t>
      </w:r>
    </w:p>
    <w:p w:rsidR="0020152B" w:rsidRDefault="0020152B" w:rsidP="008E099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293AF5">
        <w:rPr>
          <w:rFonts w:ascii="Times New Roman" w:eastAsia="Calibri" w:hAnsi="Times New Roman" w:cs="Times New Roman"/>
          <w:sz w:val="28"/>
          <w:szCs w:val="28"/>
          <w:lang w:eastAsia="ru-RU"/>
        </w:rPr>
        <w:t>Иванова Светлана Геннадьевна</w:t>
      </w:r>
    </w:p>
    <w:p w:rsidR="00F24423" w:rsidRPr="000C4D6F" w:rsidRDefault="00F24423" w:rsidP="008E0998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</w:p>
    <w:p w:rsidR="00F24423" w:rsidRPr="005C6688" w:rsidRDefault="00F24423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proofErr w:type="gramStart"/>
      <w:r w:rsidRPr="005C6688">
        <w:rPr>
          <w:rFonts w:ascii="Times New Roman" w:hAnsi="Times New Roman" w:cs="Times New Roman"/>
          <w:b/>
          <w:i/>
          <w:sz w:val="32"/>
          <w:szCs w:val="28"/>
        </w:rPr>
        <w:t>Мартисова</w:t>
      </w:r>
      <w:proofErr w:type="spellEnd"/>
      <w:r w:rsidRPr="005C6688">
        <w:rPr>
          <w:rFonts w:ascii="Times New Roman" w:hAnsi="Times New Roman" w:cs="Times New Roman"/>
          <w:b/>
          <w:i/>
          <w:sz w:val="32"/>
          <w:szCs w:val="28"/>
        </w:rPr>
        <w:t xml:space="preserve">  Полина</w:t>
      </w:r>
      <w:proofErr w:type="gramEnd"/>
      <w:r w:rsidRPr="005C6688">
        <w:rPr>
          <w:rFonts w:ascii="Times New Roman" w:hAnsi="Times New Roman" w:cs="Times New Roman"/>
          <w:b/>
          <w:i/>
          <w:sz w:val="32"/>
          <w:szCs w:val="28"/>
        </w:rPr>
        <w:t xml:space="preserve">  </w:t>
      </w:r>
    </w:p>
    <w:p w:rsidR="00F24423" w:rsidRDefault="00F24423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4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Центр эстетического воспитания», </w:t>
      </w:r>
      <w:r w:rsidRPr="005F7250">
        <w:rPr>
          <w:rFonts w:ascii="Times New Roman" w:hAnsi="Times New Roman" w:cs="Times New Roman"/>
          <w:sz w:val="28"/>
          <w:szCs w:val="28"/>
        </w:rPr>
        <w:t>г. Великие Луки</w:t>
      </w:r>
    </w:p>
    <w:p w:rsidR="00F24423" w:rsidRPr="000C4D6F" w:rsidRDefault="00F24423" w:rsidP="008E0998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евна</w:t>
      </w:r>
      <w:proofErr w:type="spellEnd"/>
    </w:p>
    <w:p w:rsidR="0020152B" w:rsidRPr="002F1417" w:rsidRDefault="0020152B" w:rsidP="008E0998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F24423" w:rsidRPr="008E0998" w:rsidRDefault="00F24423" w:rsidP="00F244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998">
        <w:rPr>
          <w:rFonts w:ascii="Times New Roman" w:hAnsi="Times New Roman" w:cs="Times New Roman"/>
          <w:sz w:val="28"/>
          <w:szCs w:val="28"/>
          <w:u w:val="single"/>
        </w:rPr>
        <w:t>ДИПЛОМАНТЫ 2 СТЕПЕНИ</w:t>
      </w:r>
    </w:p>
    <w:p w:rsidR="00F24423" w:rsidRPr="00293AF5" w:rsidRDefault="00F24423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293AF5">
        <w:rPr>
          <w:rFonts w:ascii="Times New Roman" w:hAnsi="Times New Roman" w:cs="Times New Roman"/>
          <w:b/>
          <w:i/>
          <w:sz w:val="32"/>
          <w:szCs w:val="28"/>
        </w:rPr>
        <w:t xml:space="preserve">Зырянова Анна </w:t>
      </w:r>
    </w:p>
    <w:p w:rsidR="00F24423" w:rsidRPr="0000573A" w:rsidRDefault="00F24423" w:rsidP="008E099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ая детская школа искусств»</w:t>
      </w:r>
    </w:p>
    <w:p w:rsidR="00F24423" w:rsidRDefault="00F24423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Pr="00293AF5">
        <w:rPr>
          <w:rFonts w:ascii="Times New Roman" w:hAnsi="Times New Roman" w:cs="Times New Roman"/>
          <w:sz w:val="28"/>
          <w:szCs w:val="28"/>
        </w:rPr>
        <w:t>Иванова Светлана Геннадьевна</w:t>
      </w:r>
    </w:p>
    <w:p w:rsidR="0075737F" w:rsidRPr="00293AF5" w:rsidRDefault="0075737F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4423" w:rsidRPr="008E0998" w:rsidRDefault="00F24423" w:rsidP="00F244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998">
        <w:rPr>
          <w:rFonts w:ascii="Times New Roman" w:hAnsi="Times New Roman" w:cs="Times New Roman"/>
          <w:sz w:val="28"/>
          <w:szCs w:val="28"/>
          <w:u w:val="single"/>
        </w:rPr>
        <w:t>ДИПЛОМАТЫ 3 СТЕПЕНИ</w:t>
      </w:r>
    </w:p>
    <w:p w:rsidR="0020152B" w:rsidRDefault="0020152B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Веселова Алиса </w:t>
      </w:r>
    </w:p>
    <w:p w:rsidR="0020152B" w:rsidRDefault="0020152B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20152B" w:rsidRPr="00C928C0" w:rsidRDefault="0020152B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ник Ольга Александровна</w:t>
      </w:r>
    </w:p>
    <w:p w:rsidR="0020152B" w:rsidRPr="002F1417" w:rsidRDefault="0020152B" w:rsidP="008E0998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Pr="00DC54C8" w:rsidRDefault="0020152B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 w:rsidRPr="00DC54C8">
        <w:rPr>
          <w:rFonts w:ascii="Times New Roman" w:hAnsi="Times New Roman" w:cs="Times New Roman"/>
          <w:b/>
          <w:i/>
          <w:sz w:val="32"/>
          <w:szCs w:val="28"/>
        </w:rPr>
        <w:t xml:space="preserve">Лекарева Анастасия </w:t>
      </w:r>
    </w:p>
    <w:p w:rsidR="0020152B" w:rsidRPr="0000573A" w:rsidRDefault="0020152B" w:rsidP="008E0998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0573A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ая детская школа искусств»</w:t>
      </w:r>
    </w:p>
    <w:p w:rsidR="0020152B" w:rsidRPr="00DC54C8" w:rsidRDefault="005F7250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52B">
        <w:rPr>
          <w:rFonts w:ascii="Times New Roman" w:hAnsi="Times New Roman" w:cs="Times New Roman"/>
          <w:sz w:val="28"/>
          <w:szCs w:val="28"/>
        </w:rPr>
        <w:t>Царкозенко</w:t>
      </w:r>
      <w:proofErr w:type="spellEnd"/>
      <w:r w:rsidR="0020152B">
        <w:rPr>
          <w:rFonts w:ascii="Times New Roman" w:hAnsi="Times New Roman" w:cs="Times New Roman"/>
          <w:sz w:val="28"/>
          <w:szCs w:val="28"/>
        </w:rPr>
        <w:t xml:space="preserve"> Лариса Ивановна</w:t>
      </w:r>
    </w:p>
    <w:p w:rsidR="0020152B" w:rsidRPr="00F24423" w:rsidRDefault="0020152B" w:rsidP="008E0998">
      <w:pPr>
        <w:pStyle w:val="a4"/>
        <w:spacing w:after="0"/>
        <w:ind w:left="360" w:right="-249"/>
        <w:rPr>
          <w:rFonts w:ascii="Times New Roman" w:hAnsi="Times New Roman" w:cs="Times New Roman"/>
          <w:sz w:val="28"/>
          <w:szCs w:val="28"/>
        </w:rPr>
      </w:pPr>
    </w:p>
    <w:p w:rsidR="0020152B" w:rsidRDefault="0020152B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lastRenderedPageBreak/>
        <w:t>Фицай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Ульяна </w:t>
      </w:r>
    </w:p>
    <w:p w:rsidR="0020152B" w:rsidRDefault="0020152B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20152B" w:rsidRPr="00C928C0" w:rsidRDefault="005F7250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="0020152B">
        <w:rPr>
          <w:rFonts w:ascii="Times New Roman" w:hAnsi="Times New Roman" w:cs="Times New Roman"/>
          <w:sz w:val="28"/>
          <w:szCs w:val="28"/>
        </w:rPr>
        <w:t>Мельник Ольга Александровна</w:t>
      </w:r>
    </w:p>
    <w:p w:rsidR="008E0998" w:rsidRDefault="008E0998" w:rsidP="0029311D">
      <w:pPr>
        <w:ind w:left="360"/>
        <w:jc w:val="center"/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</w:rPr>
      </w:pPr>
    </w:p>
    <w:p w:rsidR="0020152B" w:rsidRPr="008E0998" w:rsidRDefault="0020152B" w:rsidP="0029311D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8E0998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Пятая возрастная группа</w:t>
      </w:r>
    </w:p>
    <w:p w:rsidR="0020152B" w:rsidRPr="008E0998" w:rsidRDefault="00F24423" w:rsidP="00F24423">
      <w:pPr>
        <w:pStyle w:val="a4"/>
        <w:ind w:left="360"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998">
        <w:rPr>
          <w:rFonts w:ascii="Times New Roman" w:hAnsi="Times New Roman" w:cs="Times New Roman"/>
          <w:sz w:val="28"/>
          <w:szCs w:val="28"/>
          <w:u w:val="single"/>
        </w:rPr>
        <w:t>ДИПЛОМАНТ 1 СТЕПЕНИ</w:t>
      </w:r>
    </w:p>
    <w:p w:rsidR="0020152B" w:rsidRDefault="0020152B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Нестерова Вероника Дмитриевна</w:t>
      </w:r>
    </w:p>
    <w:p w:rsidR="0020152B" w:rsidRDefault="0020152B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20152B" w:rsidRDefault="005F7250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r w:rsidR="0020152B">
        <w:rPr>
          <w:rFonts w:ascii="Times New Roman" w:hAnsi="Times New Roman" w:cs="Times New Roman"/>
          <w:sz w:val="28"/>
          <w:szCs w:val="28"/>
        </w:rPr>
        <w:t>Мельник Ольга Александровна</w:t>
      </w:r>
    </w:p>
    <w:p w:rsidR="008E0998" w:rsidRPr="00C928C0" w:rsidRDefault="008E0998" w:rsidP="008E09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52B" w:rsidRPr="008E0998" w:rsidRDefault="0020152B" w:rsidP="0029311D">
      <w:pPr>
        <w:ind w:left="360"/>
        <w:jc w:val="center"/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8E0998">
        <w:rPr>
          <w:rStyle w:val="a5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Шестая возрастная группа</w:t>
      </w:r>
    </w:p>
    <w:p w:rsidR="0020152B" w:rsidRPr="008E0998" w:rsidRDefault="00F24423" w:rsidP="00F24423">
      <w:pPr>
        <w:pStyle w:val="a4"/>
        <w:ind w:left="360" w:right="-24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998">
        <w:rPr>
          <w:rFonts w:ascii="Times New Roman" w:hAnsi="Times New Roman" w:cs="Times New Roman"/>
          <w:sz w:val="28"/>
          <w:szCs w:val="28"/>
          <w:u w:val="single"/>
        </w:rPr>
        <w:t>ДИПЛОМАНТ 1 СТЕПЕНИ</w:t>
      </w:r>
    </w:p>
    <w:p w:rsidR="0020152B" w:rsidRDefault="0020152B" w:rsidP="008E0998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28"/>
        </w:rPr>
        <w:t>Бокариус</w:t>
      </w:r>
      <w:proofErr w:type="spellEnd"/>
      <w:r>
        <w:rPr>
          <w:rFonts w:ascii="Times New Roman" w:hAnsi="Times New Roman" w:cs="Times New Roman"/>
          <w:b/>
          <w:i/>
          <w:sz w:val="32"/>
          <w:szCs w:val="28"/>
        </w:rPr>
        <w:t xml:space="preserve"> Николь</w:t>
      </w:r>
    </w:p>
    <w:p w:rsidR="0020152B" w:rsidRDefault="0020152B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МШ №1 им. М. П. Мусоргского», г.</w:t>
      </w:r>
      <w:r w:rsidR="005F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е Луки</w:t>
      </w:r>
    </w:p>
    <w:p w:rsidR="0020152B" w:rsidRDefault="005F7250" w:rsidP="008E0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52B">
        <w:rPr>
          <w:rFonts w:ascii="Times New Roman" w:hAnsi="Times New Roman" w:cs="Times New Roman"/>
          <w:sz w:val="28"/>
        </w:rPr>
        <w:t>Преподаватель</w:t>
      </w:r>
      <w:r w:rsidRPr="00201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52B">
        <w:rPr>
          <w:rFonts w:ascii="Times New Roman" w:hAnsi="Times New Roman" w:cs="Times New Roman"/>
          <w:sz w:val="28"/>
          <w:szCs w:val="28"/>
        </w:rPr>
        <w:t>Каданцева</w:t>
      </w:r>
      <w:proofErr w:type="spellEnd"/>
      <w:r w:rsidR="0020152B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</w:p>
    <w:p w:rsidR="0020152B" w:rsidRPr="000C4D6F" w:rsidRDefault="0020152B" w:rsidP="0029311D">
      <w:pPr>
        <w:ind w:left="360"/>
        <w:rPr>
          <w:rStyle w:val="a5"/>
          <w:rFonts w:ascii="Times New Roman" w:hAnsi="Times New Roman" w:cs="Times New Roman"/>
          <w:sz w:val="28"/>
          <w:szCs w:val="28"/>
        </w:rPr>
      </w:pPr>
    </w:p>
    <w:p w:rsidR="002F0C5A" w:rsidRDefault="002F0C5A"/>
    <w:sectPr w:rsidR="002F0C5A" w:rsidSect="00F24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A48"/>
    <w:multiLevelType w:val="hybridMultilevel"/>
    <w:tmpl w:val="F494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D32"/>
    <w:multiLevelType w:val="hybridMultilevel"/>
    <w:tmpl w:val="A980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11F3"/>
    <w:multiLevelType w:val="hybridMultilevel"/>
    <w:tmpl w:val="AF667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3F2"/>
    <w:multiLevelType w:val="hybridMultilevel"/>
    <w:tmpl w:val="97C6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4EB"/>
    <w:multiLevelType w:val="hybridMultilevel"/>
    <w:tmpl w:val="C056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96B"/>
    <w:multiLevelType w:val="hybridMultilevel"/>
    <w:tmpl w:val="4160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44CE2"/>
    <w:multiLevelType w:val="hybridMultilevel"/>
    <w:tmpl w:val="8A0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93"/>
    <w:rsid w:val="0000573A"/>
    <w:rsid w:val="000806D5"/>
    <w:rsid w:val="0009126A"/>
    <w:rsid w:val="00091555"/>
    <w:rsid w:val="000C4D6F"/>
    <w:rsid w:val="001132BC"/>
    <w:rsid w:val="001502CA"/>
    <w:rsid w:val="00181C9D"/>
    <w:rsid w:val="001A25B6"/>
    <w:rsid w:val="0020152B"/>
    <w:rsid w:val="0020601B"/>
    <w:rsid w:val="002304A7"/>
    <w:rsid w:val="0029311D"/>
    <w:rsid w:val="00293AF5"/>
    <w:rsid w:val="002D6A17"/>
    <w:rsid w:val="002F0C5A"/>
    <w:rsid w:val="002F1417"/>
    <w:rsid w:val="002F7A93"/>
    <w:rsid w:val="003253FD"/>
    <w:rsid w:val="003D3617"/>
    <w:rsid w:val="00406AB2"/>
    <w:rsid w:val="004417D9"/>
    <w:rsid w:val="004768B9"/>
    <w:rsid w:val="0050733A"/>
    <w:rsid w:val="005A32F7"/>
    <w:rsid w:val="005C6688"/>
    <w:rsid w:val="005F7250"/>
    <w:rsid w:val="00644BAD"/>
    <w:rsid w:val="006F3803"/>
    <w:rsid w:val="0075737F"/>
    <w:rsid w:val="007D6508"/>
    <w:rsid w:val="008B726C"/>
    <w:rsid w:val="008C2860"/>
    <w:rsid w:val="008E0998"/>
    <w:rsid w:val="008E63A1"/>
    <w:rsid w:val="00900454"/>
    <w:rsid w:val="009D28C1"/>
    <w:rsid w:val="009F5A08"/>
    <w:rsid w:val="00A00588"/>
    <w:rsid w:val="00A85541"/>
    <w:rsid w:val="00B0569F"/>
    <w:rsid w:val="00B15999"/>
    <w:rsid w:val="00B43E96"/>
    <w:rsid w:val="00B844F5"/>
    <w:rsid w:val="00C61172"/>
    <w:rsid w:val="00C928C0"/>
    <w:rsid w:val="00DC54C8"/>
    <w:rsid w:val="00DE19BF"/>
    <w:rsid w:val="00DE7C44"/>
    <w:rsid w:val="00E331AD"/>
    <w:rsid w:val="00F24423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A28B-CA68-45B7-89AB-6ECBE47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4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141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07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C57C-A52A-4F9A-AE20-37B555F9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1-24T09:37:00Z</dcterms:created>
  <dcterms:modified xsi:type="dcterms:W3CDTF">2020-12-13T10:10:00Z</dcterms:modified>
</cp:coreProperties>
</file>